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F09C" w14:textId="7198EB8D" w:rsidR="00674D10" w:rsidRDefault="00674D10" w:rsidP="00674D10">
      <w:pPr>
        <w:pStyle w:val="NormalWeb"/>
        <w:spacing w:before="0" w:beforeAutospacing="0" w:after="0" w:afterAutospacing="0"/>
        <w:jc w:val="center"/>
      </w:pPr>
      <w:bookmarkStart w:id="0" w:name="_GoBack"/>
      <w:bookmarkEnd w:id="0"/>
      <w:r>
        <w:rPr>
          <w:rFonts w:ascii="Cambria" w:hAnsi="Cambria"/>
          <w:b/>
          <w:bCs/>
          <w:color w:val="000000"/>
          <w:sz w:val="36"/>
          <w:szCs w:val="36"/>
        </w:rPr>
        <w:t>Music Lessons Terms and Conditions</w:t>
      </w:r>
    </w:p>
    <w:p w14:paraId="56597586" w14:textId="77777777" w:rsidR="00674D10" w:rsidRDefault="00674D10" w:rsidP="00674D10">
      <w:pPr>
        <w:pStyle w:val="NormalWeb"/>
        <w:spacing w:before="0" w:beforeAutospacing="0" w:after="0" w:afterAutospacing="0"/>
        <w:jc w:val="center"/>
      </w:pPr>
      <w:r>
        <w:rPr>
          <w:rFonts w:ascii="Cambria" w:hAnsi="Cambria"/>
          <w:b/>
          <w:bCs/>
          <w:color w:val="000000"/>
          <w:sz w:val="24"/>
          <w:szCs w:val="24"/>
        </w:rPr>
        <w:t>(the way it works, most of the time)</w:t>
      </w:r>
    </w:p>
    <w:p w14:paraId="40FE8240" w14:textId="77777777" w:rsidR="00674D10" w:rsidRDefault="00674D10" w:rsidP="00674D10">
      <w:pPr>
        <w:spacing w:after="0" w:line="240" w:lineRule="auto"/>
        <w:rPr>
          <w:rFonts w:eastAsia="Times New Roman" w:cs="Times New Roman"/>
        </w:rPr>
      </w:pPr>
    </w:p>
    <w:p w14:paraId="7ED7B2A7" w14:textId="77777777" w:rsidR="00674D10" w:rsidRDefault="00674D10" w:rsidP="00674D10">
      <w:pPr>
        <w:pStyle w:val="NormalWeb"/>
        <w:spacing w:before="0" w:beforeAutospacing="0" w:after="0" w:afterAutospacing="0"/>
      </w:pPr>
      <w:r>
        <w:rPr>
          <w:rFonts w:ascii="Cambria" w:hAnsi="Cambria"/>
          <w:color w:val="000000"/>
          <w:sz w:val="24"/>
          <w:szCs w:val="24"/>
        </w:rPr>
        <w:t>It is awesome our kids in our schools have numerous opportunities to participate in variety</w:t>
      </w:r>
      <w:r>
        <w:rPr>
          <w:rFonts w:ascii="Arial" w:hAnsi="Arial" w:cs="Arial"/>
          <w:b/>
          <w:bCs/>
          <w:color w:val="333333"/>
          <w:sz w:val="16"/>
          <w:szCs w:val="16"/>
        </w:rPr>
        <w:t xml:space="preserve"> </w:t>
      </w:r>
      <w:r>
        <w:rPr>
          <w:rFonts w:ascii="Cambria" w:hAnsi="Cambria"/>
          <w:color w:val="333333"/>
          <w:sz w:val="24"/>
          <w:szCs w:val="24"/>
        </w:rPr>
        <w:t>of</w:t>
      </w:r>
      <w:r>
        <w:rPr>
          <w:rFonts w:ascii="Arial" w:hAnsi="Arial" w:cs="Arial"/>
          <w:b/>
          <w:bCs/>
          <w:color w:val="333333"/>
          <w:sz w:val="16"/>
          <w:szCs w:val="16"/>
        </w:rPr>
        <w:t xml:space="preserve"> </w:t>
      </w:r>
      <w:r>
        <w:rPr>
          <w:rFonts w:ascii="Cambria" w:hAnsi="Cambria"/>
          <w:color w:val="000000"/>
          <w:sz w:val="24"/>
          <w:szCs w:val="24"/>
        </w:rPr>
        <w:t xml:space="preserve">amazing activities. So to take ‘total maximum’ advantage of these opportunities, we will require the best level of communication and coordination from parents, teachers and tutors. This will ensure the seamless transition from one activity to another for our learners. </w:t>
      </w:r>
    </w:p>
    <w:p w14:paraId="33EDB5F7" w14:textId="77777777" w:rsidR="00674D10" w:rsidRDefault="00674D10" w:rsidP="00674D10">
      <w:pPr>
        <w:spacing w:after="0" w:line="240" w:lineRule="auto"/>
        <w:rPr>
          <w:rFonts w:eastAsia="Times New Roman" w:cs="Times New Roman"/>
        </w:rPr>
      </w:pPr>
    </w:p>
    <w:p w14:paraId="416AA3F7" w14:textId="77777777" w:rsidR="00674D10" w:rsidRDefault="00674D10" w:rsidP="00674D10">
      <w:pPr>
        <w:pStyle w:val="NormalWeb"/>
        <w:spacing w:before="0" w:beforeAutospacing="0" w:after="0" w:afterAutospacing="0"/>
      </w:pPr>
      <w:r>
        <w:rPr>
          <w:rFonts w:ascii="Cambria" w:hAnsi="Cambria"/>
          <w:color w:val="000000"/>
          <w:sz w:val="24"/>
          <w:szCs w:val="24"/>
        </w:rPr>
        <w:t xml:space="preserve">If you know the school has something planned or your child is going to be away on a music lesson day, then please talk to your child’s teachers first as they have to coordinate the day/week/year for 20 to 80 children. Then please talk to your child’s  music tutor and hopefully we can re-schedule on the fly and the kids will continue their seamless learning progression on their musical journey. </w:t>
      </w:r>
    </w:p>
    <w:p w14:paraId="33210F67" w14:textId="77777777" w:rsidR="00674D10" w:rsidRDefault="00674D10" w:rsidP="00674D10">
      <w:pPr>
        <w:spacing w:after="0" w:line="240" w:lineRule="auto"/>
        <w:rPr>
          <w:rFonts w:eastAsia="Times New Roman" w:cs="Times New Roman"/>
        </w:rPr>
      </w:pPr>
    </w:p>
    <w:p w14:paraId="16589FA3" w14:textId="43008D22" w:rsidR="00674D10" w:rsidRDefault="00674D10" w:rsidP="00674D10">
      <w:pPr>
        <w:pStyle w:val="NormalWeb"/>
        <w:spacing w:before="0" w:beforeAutospacing="0" w:after="0" w:afterAutospacing="0"/>
      </w:pPr>
      <w:r>
        <w:rPr>
          <w:rFonts w:ascii="Cambria" w:hAnsi="Cambria"/>
          <w:b/>
          <w:bCs/>
          <w:color w:val="000000"/>
          <w:sz w:val="24"/>
          <w:szCs w:val="24"/>
        </w:rPr>
        <w:t>Enrolment</w:t>
      </w:r>
      <w:r>
        <w:rPr>
          <w:rFonts w:ascii="Cambria" w:hAnsi="Cambria"/>
          <w:color w:val="000000"/>
          <w:sz w:val="24"/>
          <w:szCs w:val="24"/>
        </w:rPr>
        <w:t>.</w:t>
      </w:r>
    </w:p>
    <w:p w14:paraId="60F0F30D" w14:textId="2CD3B5C3" w:rsidR="00674D10" w:rsidRDefault="00674D10" w:rsidP="00674D10">
      <w:pPr>
        <w:pStyle w:val="NormalWeb"/>
        <w:spacing w:before="0" w:beforeAutospacing="0" w:after="0" w:afterAutospacing="0"/>
        <w:rPr>
          <w:rFonts w:ascii="Cambria" w:hAnsi="Cambria"/>
          <w:color w:val="000000"/>
          <w:sz w:val="24"/>
          <w:szCs w:val="24"/>
        </w:rPr>
      </w:pPr>
      <w:r>
        <w:rPr>
          <w:rFonts w:ascii="Cambria" w:hAnsi="Cambria"/>
          <w:color w:val="000000"/>
          <w:sz w:val="24"/>
          <w:szCs w:val="24"/>
        </w:rPr>
        <w:t>To enrol your child an enrolment form will need to be completed. These will be available at the school office and can also be accessed online</w:t>
      </w:r>
      <w:r w:rsidR="0070127D">
        <w:rPr>
          <w:rFonts w:ascii="Cambria" w:hAnsi="Cambria"/>
          <w:color w:val="000000"/>
          <w:sz w:val="24"/>
          <w:szCs w:val="24"/>
        </w:rPr>
        <w:t>.</w:t>
      </w:r>
    </w:p>
    <w:p w14:paraId="50F0D03B" w14:textId="77777777" w:rsidR="0070127D" w:rsidRDefault="0070127D" w:rsidP="00674D10">
      <w:pPr>
        <w:pStyle w:val="NormalWeb"/>
        <w:spacing w:before="0" w:beforeAutospacing="0" w:after="0" w:afterAutospacing="0"/>
      </w:pPr>
    </w:p>
    <w:p w14:paraId="16A91477" w14:textId="77777777" w:rsidR="00674D10" w:rsidRDefault="00674D10" w:rsidP="00674D10">
      <w:pPr>
        <w:pStyle w:val="NormalWeb"/>
        <w:spacing w:before="0" w:beforeAutospacing="0" w:after="0" w:afterAutospacing="0"/>
      </w:pPr>
      <w:r>
        <w:rPr>
          <w:rFonts w:ascii="Cambria" w:hAnsi="Cambria"/>
          <w:color w:val="000000"/>
          <w:sz w:val="24"/>
          <w:szCs w:val="24"/>
        </w:rPr>
        <w:t xml:space="preserve">The student will then be allocated a time and day for tuition. </w:t>
      </w:r>
    </w:p>
    <w:p w14:paraId="6F82CB6E" w14:textId="77777777" w:rsidR="00674D10" w:rsidRDefault="00674D10" w:rsidP="00674D10">
      <w:pPr>
        <w:spacing w:after="0" w:line="240" w:lineRule="auto"/>
        <w:rPr>
          <w:rFonts w:eastAsia="Times New Roman" w:cs="Times New Roman"/>
        </w:rPr>
      </w:pPr>
    </w:p>
    <w:p w14:paraId="07C32FA1" w14:textId="57F058E7" w:rsidR="00674D10" w:rsidRDefault="00674D10" w:rsidP="00674D10">
      <w:pPr>
        <w:pStyle w:val="NormalWeb"/>
        <w:spacing w:before="0" w:beforeAutospacing="0" w:after="0" w:afterAutospacing="0"/>
      </w:pPr>
      <w:r>
        <w:rPr>
          <w:rFonts w:ascii="Cambria" w:hAnsi="Cambria"/>
          <w:b/>
          <w:bCs/>
          <w:color w:val="000000"/>
          <w:sz w:val="24"/>
          <w:szCs w:val="24"/>
        </w:rPr>
        <w:t>Payment</w:t>
      </w:r>
      <w:r>
        <w:rPr>
          <w:rFonts w:ascii="Cambria" w:hAnsi="Cambria"/>
          <w:color w:val="000000"/>
          <w:sz w:val="24"/>
          <w:szCs w:val="24"/>
        </w:rPr>
        <w:t>.</w:t>
      </w:r>
    </w:p>
    <w:p w14:paraId="6606DFEB" w14:textId="77777777" w:rsidR="00674D10" w:rsidRDefault="00674D10" w:rsidP="00674D10">
      <w:pPr>
        <w:pStyle w:val="NormalWeb"/>
        <w:spacing w:before="0" w:beforeAutospacing="0" w:after="0" w:afterAutospacing="0"/>
      </w:pPr>
      <w:r>
        <w:rPr>
          <w:rFonts w:ascii="Cambria" w:hAnsi="Cambria"/>
          <w:color w:val="000000"/>
          <w:sz w:val="24"/>
          <w:szCs w:val="24"/>
        </w:rPr>
        <w:t>Lessons are weekly and payment for these are due at the beginning of term. The invoices will be emailed to the parent or care-giver and are generally due on the first Friday of the term. Payment by internet transfer is preferred with the invoice number as the reference. Lessons will be stopped in week 2 or 3 of the term if the payment has not been received.</w:t>
      </w:r>
    </w:p>
    <w:p w14:paraId="30C92F8F" w14:textId="77777777" w:rsidR="00674D10" w:rsidRDefault="00674D10" w:rsidP="00674D10">
      <w:pPr>
        <w:spacing w:after="0" w:line="240" w:lineRule="auto"/>
        <w:rPr>
          <w:rFonts w:eastAsia="Times New Roman" w:cs="Times New Roman"/>
        </w:rPr>
      </w:pPr>
    </w:p>
    <w:p w14:paraId="31325E16" w14:textId="6A71216B" w:rsidR="00674D10" w:rsidRDefault="00674D10" w:rsidP="00674D10">
      <w:pPr>
        <w:pStyle w:val="NormalWeb"/>
        <w:spacing w:before="0" w:beforeAutospacing="0" w:after="0" w:afterAutospacing="0"/>
      </w:pPr>
      <w:r>
        <w:rPr>
          <w:rFonts w:ascii="Cambria" w:hAnsi="Cambria"/>
          <w:b/>
          <w:bCs/>
          <w:color w:val="000000"/>
          <w:sz w:val="24"/>
          <w:szCs w:val="24"/>
        </w:rPr>
        <w:t>Lessons</w:t>
      </w:r>
      <w:r>
        <w:rPr>
          <w:rFonts w:ascii="Cambria" w:hAnsi="Cambria"/>
          <w:color w:val="000000"/>
          <w:sz w:val="24"/>
          <w:szCs w:val="24"/>
        </w:rPr>
        <w:t>.</w:t>
      </w:r>
    </w:p>
    <w:p w14:paraId="7450435D" w14:textId="77777777" w:rsidR="00674D10" w:rsidRDefault="00674D10" w:rsidP="00674D10">
      <w:pPr>
        <w:pStyle w:val="NormalWeb"/>
        <w:spacing w:before="0" w:beforeAutospacing="0" w:after="0" w:afterAutospacing="0"/>
      </w:pPr>
      <w:r>
        <w:rPr>
          <w:rFonts w:ascii="Cambria" w:hAnsi="Cambria"/>
          <w:color w:val="000000"/>
          <w:sz w:val="24"/>
          <w:szCs w:val="24"/>
        </w:rPr>
        <w:t xml:space="preserve">The lessons happen generally once a week, at the same time and place. It is a great help to the tutor if the students turn up at their allocated time. If not the tutor will need to go looking for the student. </w:t>
      </w:r>
    </w:p>
    <w:p w14:paraId="46352AAA" w14:textId="77777777" w:rsidR="00674D10" w:rsidRDefault="00674D10" w:rsidP="00674D10">
      <w:pPr>
        <w:spacing w:after="0" w:line="240" w:lineRule="auto"/>
        <w:rPr>
          <w:rFonts w:eastAsia="Times New Roman" w:cs="Times New Roman"/>
        </w:rPr>
      </w:pPr>
    </w:p>
    <w:p w14:paraId="00B29A8C" w14:textId="77777777" w:rsidR="00674D10" w:rsidRDefault="00674D10" w:rsidP="00674D10">
      <w:pPr>
        <w:pStyle w:val="NormalWeb"/>
        <w:spacing w:before="0" w:beforeAutospacing="0" w:after="0" w:afterAutospacing="0"/>
      </w:pPr>
      <w:r>
        <w:rPr>
          <w:rFonts w:ascii="Cambria" w:hAnsi="Cambria"/>
          <w:b/>
          <w:bCs/>
          <w:color w:val="000000"/>
          <w:sz w:val="24"/>
          <w:szCs w:val="24"/>
        </w:rPr>
        <w:t xml:space="preserve">Lesson Content. </w:t>
      </w:r>
    </w:p>
    <w:p w14:paraId="5EDF97B8" w14:textId="77777777" w:rsidR="00674D10" w:rsidRDefault="00674D10" w:rsidP="00674D10">
      <w:pPr>
        <w:pStyle w:val="NormalWeb"/>
        <w:spacing w:before="0" w:beforeAutospacing="0" w:after="0" w:afterAutospacing="0"/>
      </w:pPr>
      <w:r>
        <w:rPr>
          <w:rFonts w:ascii="Cambria" w:hAnsi="Cambria"/>
          <w:color w:val="000000"/>
          <w:sz w:val="24"/>
          <w:szCs w:val="24"/>
        </w:rPr>
        <w:t>Lessons start with warm ups and technical exercises appropriate to the age and skill level of the student(s). Most students are then developing the required skills to perform a “song”. All of the tutors are well qualified  “working musicians”, making money out of performing and recording their music. They teach because they love to pass on the “joy of the performance”  They can teach everything from reading notation to writing and recording original music.</w:t>
      </w:r>
    </w:p>
    <w:p w14:paraId="42CC43CA" w14:textId="77777777" w:rsidR="00674D10" w:rsidRDefault="00674D10" w:rsidP="00674D10">
      <w:pPr>
        <w:spacing w:after="0" w:line="240" w:lineRule="auto"/>
        <w:rPr>
          <w:rFonts w:eastAsia="Times New Roman" w:cs="Times New Roman"/>
        </w:rPr>
      </w:pPr>
    </w:p>
    <w:p w14:paraId="31516870" w14:textId="77777777" w:rsidR="00674D10" w:rsidRDefault="00674D10" w:rsidP="00674D10">
      <w:pPr>
        <w:pStyle w:val="NormalWeb"/>
        <w:spacing w:before="0" w:beforeAutospacing="0" w:after="0" w:afterAutospacing="0"/>
      </w:pPr>
      <w:r>
        <w:rPr>
          <w:rFonts w:ascii="Cambria" w:hAnsi="Cambria"/>
          <w:color w:val="000000"/>
          <w:sz w:val="24"/>
          <w:szCs w:val="24"/>
        </w:rPr>
        <w:t>The students will be allocated an online folder using google docs which is shared with parents and students, and contains relevant information about the content of the lessons.</w:t>
      </w:r>
    </w:p>
    <w:p w14:paraId="1B20522D" w14:textId="77777777" w:rsidR="00674D10" w:rsidRDefault="00674D10" w:rsidP="00674D10">
      <w:pPr>
        <w:spacing w:after="0" w:line="240" w:lineRule="auto"/>
        <w:rPr>
          <w:rFonts w:eastAsia="Times New Roman" w:cs="Times New Roman"/>
        </w:rPr>
      </w:pPr>
    </w:p>
    <w:p w14:paraId="41FD58BF" w14:textId="77777777" w:rsidR="00674D10" w:rsidRDefault="00674D10" w:rsidP="00674D10">
      <w:pPr>
        <w:pStyle w:val="NormalWeb"/>
        <w:spacing w:before="0" w:beforeAutospacing="0" w:after="0" w:afterAutospacing="0"/>
      </w:pPr>
      <w:r>
        <w:rPr>
          <w:rFonts w:ascii="Cambria" w:hAnsi="Cambria"/>
          <w:b/>
          <w:bCs/>
          <w:color w:val="000000"/>
          <w:sz w:val="24"/>
          <w:szCs w:val="24"/>
        </w:rPr>
        <w:t>Missed lessons.</w:t>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p>
    <w:p w14:paraId="2F426D68" w14:textId="77777777" w:rsidR="00674D10" w:rsidRDefault="00674D10" w:rsidP="00674D10">
      <w:pPr>
        <w:pStyle w:val="NormalWeb"/>
        <w:spacing w:before="0" w:beforeAutospacing="0" w:after="0" w:afterAutospacing="0"/>
      </w:pPr>
      <w:r>
        <w:rPr>
          <w:rFonts w:ascii="Cambria" w:hAnsi="Cambria"/>
          <w:color w:val="000000"/>
          <w:sz w:val="24"/>
          <w:szCs w:val="24"/>
        </w:rPr>
        <w:t xml:space="preserve">If a lesson doesn’t happen due to other school activities, the student being sick or the tutor being unavailable, we will reschedule/make up the lessons where possible. If we can’t reschedule we will credit or refund in that order. </w:t>
      </w:r>
    </w:p>
    <w:p w14:paraId="226BF657" w14:textId="77777777" w:rsidR="00674D10" w:rsidRDefault="00674D10" w:rsidP="00674D10">
      <w:pPr>
        <w:spacing w:after="0" w:line="240" w:lineRule="auto"/>
        <w:rPr>
          <w:rFonts w:eastAsia="Times New Roman" w:cs="Times New Roman"/>
        </w:rPr>
      </w:pPr>
    </w:p>
    <w:p w14:paraId="29B837A5" w14:textId="31930E50" w:rsidR="00674D10" w:rsidRPr="00674D10" w:rsidRDefault="00674D10" w:rsidP="00674D10">
      <w:pPr>
        <w:pStyle w:val="NormalWeb"/>
        <w:spacing w:before="0" w:beforeAutospacing="0" w:after="0" w:afterAutospacing="0"/>
      </w:pPr>
      <w:r>
        <w:rPr>
          <w:rFonts w:ascii="Cambria" w:hAnsi="Cambria"/>
          <w:color w:val="000000"/>
          <w:sz w:val="24"/>
          <w:szCs w:val="24"/>
        </w:rPr>
        <w:t xml:space="preserve">If a group lesson is missed and the lesson happened, then the lesson has to be paid for as the tutor would like to be paid. A video will be made of the lesson and put into the google folder so the students that missed the lesson can catch up. </w:t>
      </w:r>
    </w:p>
    <w:sectPr w:rsidR="00674D10" w:rsidRPr="00674D10" w:rsidSect="00A17789">
      <w:headerReference w:type="even" r:id="rId8"/>
      <w:headerReference w:type="default" r:id="rId9"/>
      <w:footerReference w:type="default" r:id="rId10"/>
      <w:headerReference w:type="first" r:id="rId11"/>
      <w:pgSz w:w="12240" w:h="15840" w:code="1"/>
      <w:pgMar w:top="576" w:right="576" w:bottom="993" w:left="851"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FC32" w14:textId="77777777" w:rsidR="00F36901" w:rsidRDefault="00F36901">
      <w:pPr>
        <w:spacing w:after="0" w:line="240" w:lineRule="auto"/>
      </w:pPr>
      <w:r>
        <w:separator/>
      </w:r>
    </w:p>
  </w:endnote>
  <w:endnote w:type="continuationSeparator" w:id="0">
    <w:p w14:paraId="4322ED25" w14:textId="77777777" w:rsidR="00F36901" w:rsidRDefault="00F3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055"/>
      <w:gridCol w:w="236"/>
      <w:gridCol w:w="3738"/>
    </w:tblGrid>
    <w:tr w:rsidR="002B3650" w14:paraId="17991805" w14:textId="77777777" w:rsidTr="00384A08">
      <w:tc>
        <w:tcPr>
          <w:tcW w:w="3200" w:type="pct"/>
          <w:shd w:val="clear" w:color="auto" w:fill="983620" w:themeFill="accent2"/>
        </w:tcPr>
        <w:p w14:paraId="0A8654C8" w14:textId="77777777" w:rsidR="002B3650" w:rsidRDefault="002B3650" w:rsidP="00384A08">
          <w:pPr>
            <w:pStyle w:val="NoSpacing"/>
          </w:pPr>
        </w:p>
      </w:tc>
      <w:tc>
        <w:tcPr>
          <w:tcW w:w="104" w:type="pct"/>
        </w:tcPr>
        <w:p w14:paraId="5E6F221E" w14:textId="77777777" w:rsidR="002B3650" w:rsidRDefault="002B3650" w:rsidP="00384A08">
          <w:pPr>
            <w:pStyle w:val="NoSpacing"/>
          </w:pPr>
        </w:p>
      </w:tc>
      <w:tc>
        <w:tcPr>
          <w:tcW w:w="1700" w:type="pct"/>
          <w:shd w:val="clear" w:color="auto" w:fill="7F7F7F" w:themeFill="text1" w:themeFillTint="80"/>
        </w:tcPr>
        <w:p w14:paraId="687CD235" w14:textId="77777777" w:rsidR="002B3650" w:rsidRDefault="002B3650" w:rsidP="00384A08">
          <w:pPr>
            <w:pStyle w:val="NoSpacing"/>
          </w:pPr>
        </w:p>
      </w:tc>
    </w:tr>
    <w:tr w:rsidR="002B3650" w14:paraId="6D4BFEAE" w14:textId="77777777" w:rsidTr="00384A08">
      <w:sdt>
        <w:sdtPr>
          <w:rPr>
            <w:color w:val="262626" w:themeColor="text1" w:themeTint="D9"/>
          </w:rPr>
          <w:alias w:val="Title"/>
          <w:tag w:val=""/>
          <w:id w:val="-939296879"/>
          <w:placeholder>
            <w:docPart w:val="158DD09A7431A54CBB41692274D5FC5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673B2658" w14:textId="18A27E55" w:rsidR="002B3650" w:rsidRPr="00AA218C" w:rsidRDefault="003E468F" w:rsidP="00C9057A">
              <w:pPr>
                <w:pStyle w:val="Footer"/>
                <w:rPr>
                  <w:color w:val="262626" w:themeColor="text1" w:themeTint="D9"/>
                </w:rPr>
              </w:pPr>
              <w:r>
                <w:rPr>
                  <w:color w:val="262626" w:themeColor="text1" w:themeTint="D9"/>
                </w:rPr>
                <w:t>Pegasus</w:t>
              </w:r>
              <w:r w:rsidR="0086551C">
                <w:rPr>
                  <w:color w:val="262626" w:themeColor="text1" w:themeTint="D9"/>
                </w:rPr>
                <w:t xml:space="preserve"> </w:t>
              </w:r>
              <w:r w:rsidR="0070127D">
                <w:rPr>
                  <w:color w:val="262626" w:themeColor="text1" w:themeTint="D9"/>
                </w:rPr>
                <w:t>Bay Music</w:t>
              </w:r>
              <w:r w:rsidR="0086551C">
                <w:rPr>
                  <w:color w:val="262626" w:themeColor="text1" w:themeTint="D9"/>
                </w:rPr>
                <w:t xml:space="preserve"> Lessons </w:t>
              </w:r>
              <w:r w:rsidR="00230787">
                <w:rPr>
                  <w:color w:val="262626" w:themeColor="text1" w:themeTint="D9"/>
                </w:rPr>
                <w:t>2017</w:t>
              </w:r>
              <w:r w:rsidR="002B3650">
                <w:rPr>
                  <w:color w:val="262626" w:themeColor="text1" w:themeTint="D9"/>
                </w:rPr>
                <w:t xml:space="preserve"> </w:t>
              </w:r>
              <w:proofErr w:type="spellStart"/>
              <w:r w:rsidR="002B3650">
                <w:rPr>
                  <w:color w:val="262626" w:themeColor="text1" w:themeTint="D9"/>
                </w:rPr>
                <w:t>Chch</w:t>
              </w:r>
              <w:proofErr w:type="spellEnd"/>
              <w:r w:rsidR="002B3650">
                <w:rPr>
                  <w:color w:val="262626" w:themeColor="text1" w:themeTint="D9"/>
                </w:rPr>
                <w:t xml:space="preserve"> School of Rock LTD </w:t>
              </w:r>
            </w:p>
          </w:tc>
        </w:sdtContent>
      </w:sdt>
      <w:tc>
        <w:tcPr>
          <w:tcW w:w="104" w:type="pct"/>
          <w:vAlign w:val="bottom"/>
        </w:tcPr>
        <w:p w14:paraId="633AF674" w14:textId="77777777" w:rsidR="002B3650" w:rsidRDefault="002B3650" w:rsidP="00384A08">
          <w:pPr>
            <w:pStyle w:val="Footer"/>
          </w:pPr>
        </w:p>
      </w:tc>
      <w:tc>
        <w:tcPr>
          <w:tcW w:w="1700" w:type="pct"/>
          <w:vAlign w:val="bottom"/>
        </w:tcPr>
        <w:p w14:paraId="680D9CFA" w14:textId="77777777" w:rsidR="002B3650" w:rsidRDefault="002B3650" w:rsidP="00384A08">
          <w:pPr>
            <w:pStyle w:val="FooterRight"/>
          </w:pPr>
          <w:r>
            <w:fldChar w:fldCharType="begin"/>
          </w:r>
          <w:r>
            <w:instrText xml:space="preserve"> Page </w:instrText>
          </w:r>
          <w:r>
            <w:fldChar w:fldCharType="separate"/>
          </w:r>
          <w:r w:rsidR="00674D10">
            <w:rPr>
              <w:noProof/>
            </w:rPr>
            <w:t>1</w:t>
          </w:r>
          <w:r>
            <w:fldChar w:fldCharType="end"/>
          </w:r>
        </w:p>
      </w:tc>
    </w:tr>
  </w:tbl>
  <w:p w14:paraId="17764D94" w14:textId="77777777" w:rsidR="002B3650" w:rsidRPr="00384A08" w:rsidRDefault="002B3650" w:rsidP="00384A0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5A76" w14:textId="77777777" w:rsidR="00F36901" w:rsidRDefault="00F36901">
      <w:pPr>
        <w:spacing w:after="0" w:line="240" w:lineRule="auto"/>
      </w:pPr>
      <w:r>
        <w:separator/>
      </w:r>
    </w:p>
  </w:footnote>
  <w:footnote w:type="continuationSeparator" w:id="0">
    <w:p w14:paraId="345D661C" w14:textId="77777777" w:rsidR="00F36901" w:rsidRDefault="00F3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2DDD" w14:textId="77777777" w:rsidR="002B3650" w:rsidRDefault="00F36901">
    <w:pPr>
      <w:pStyle w:val="Header"/>
    </w:pPr>
    <w:r>
      <w:rPr>
        <w:noProof/>
      </w:rPr>
      <w:pict w14:anchorId="22A53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HCH SOR" style="position:absolute;margin-left:0;margin-top:0;width:540.15pt;height:385.05pt;z-index:-251657216;mso-wrap-edited:f;mso-width-percent:0;mso-height-percent:0;mso-position-horizontal:center;mso-position-horizontal-relative:margin;mso-position-vertical:center;mso-position-vertical-relative:margin;mso-width-percent:0;mso-height-percent:0" wrapcoords="-30 0 -30 21515 21600 21515 21600 0 -30 0">
          <v:imagedata r:id="rId1" o:title="CHCH S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CC2A" w14:textId="77777777" w:rsidR="002B3650" w:rsidRDefault="00F36901">
    <w:pPr>
      <w:pStyle w:val="Header"/>
    </w:pPr>
    <w:r>
      <w:rPr>
        <w:noProof/>
      </w:rPr>
      <w:pict w14:anchorId="387E4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HCH SOR" style="position:absolute;margin-left:0;margin-top:0;width:540.15pt;height:385.05pt;z-index:-251658240;mso-wrap-edited:f;mso-width-percent:0;mso-height-percent:0;mso-position-horizontal:center;mso-position-horizontal-relative:margin;mso-position-vertical:center;mso-position-vertical-relative:margin;mso-width-percent:0;mso-height-percent:0" wrapcoords="-30 0 -30 21515 21600 21515 21600 0 -30 0">
          <v:imagedata r:id="rId1" o:title="CHCH S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83F" w14:textId="77777777" w:rsidR="002B3650" w:rsidRDefault="00F36901">
    <w:pPr>
      <w:pStyle w:val="Header"/>
    </w:pPr>
    <w:r>
      <w:rPr>
        <w:noProof/>
      </w:rPr>
      <w:pict w14:anchorId="5FC1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HCH SOR" style="position:absolute;margin-left:0;margin-top:0;width:540.15pt;height:385.05pt;z-index:-251656192;mso-wrap-edited:f;mso-width-percent:0;mso-height-percent:0;mso-position-horizontal:center;mso-position-horizontal-relative:margin;mso-position-vertical:center;mso-position-vertical-relative:margin;mso-width-percent:0;mso-height-percent:0" wrapcoords="-30 0 -30 21515 21600 21515 21600 0 -30 0">
          <v:imagedata r:id="rId1" o:title="CHCH S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12A97F0E"/>
    <w:multiLevelType w:val="hybridMultilevel"/>
    <w:tmpl w:val="68C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E98"/>
    <w:multiLevelType w:val="hybridMultilevel"/>
    <w:tmpl w:val="373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4AA6"/>
    <w:multiLevelType w:val="hybridMultilevel"/>
    <w:tmpl w:val="F0D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4D"/>
    <w:rsid w:val="00056BDA"/>
    <w:rsid w:val="00062EFE"/>
    <w:rsid w:val="00090017"/>
    <w:rsid w:val="000944CF"/>
    <w:rsid w:val="000E6F7D"/>
    <w:rsid w:val="00165340"/>
    <w:rsid w:val="001845BE"/>
    <w:rsid w:val="001D3F69"/>
    <w:rsid w:val="001F4E23"/>
    <w:rsid w:val="0022315D"/>
    <w:rsid w:val="00230787"/>
    <w:rsid w:val="0023644D"/>
    <w:rsid w:val="002560CE"/>
    <w:rsid w:val="0026113B"/>
    <w:rsid w:val="002B3650"/>
    <w:rsid w:val="002F1886"/>
    <w:rsid w:val="002F444C"/>
    <w:rsid w:val="003606E0"/>
    <w:rsid w:val="00384A08"/>
    <w:rsid w:val="003E468F"/>
    <w:rsid w:val="0044266D"/>
    <w:rsid w:val="004A46E7"/>
    <w:rsid w:val="004A5130"/>
    <w:rsid w:val="004F0303"/>
    <w:rsid w:val="00510974"/>
    <w:rsid w:val="00545A86"/>
    <w:rsid w:val="00633EDE"/>
    <w:rsid w:val="00674D10"/>
    <w:rsid w:val="0067573E"/>
    <w:rsid w:val="00677360"/>
    <w:rsid w:val="0070127D"/>
    <w:rsid w:val="00711857"/>
    <w:rsid w:val="00737DAE"/>
    <w:rsid w:val="007559F5"/>
    <w:rsid w:val="00782074"/>
    <w:rsid w:val="00792D99"/>
    <w:rsid w:val="0086551C"/>
    <w:rsid w:val="008B0EA6"/>
    <w:rsid w:val="008B714F"/>
    <w:rsid w:val="008C2A28"/>
    <w:rsid w:val="008F0F71"/>
    <w:rsid w:val="009042A3"/>
    <w:rsid w:val="00990B45"/>
    <w:rsid w:val="009C0E3D"/>
    <w:rsid w:val="009D619F"/>
    <w:rsid w:val="009F6880"/>
    <w:rsid w:val="009F709B"/>
    <w:rsid w:val="00A03075"/>
    <w:rsid w:val="00A17789"/>
    <w:rsid w:val="00A42F9A"/>
    <w:rsid w:val="00A52A7F"/>
    <w:rsid w:val="00AD3402"/>
    <w:rsid w:val="00AF21BC"/>
    <w:rsid w:val="00AF28CB"/>
    <w:rsid w:val="00B633FE"/>
    <w:rsid w:val="00B64F98"/>
    <w:rsid w:val="00B74BAA"/>
    <w:rsid w:val="00C0106F"/>
    <w:rsid w:val="00C11E59"/>
    <w:rsid w:val="00C52103"/>
    <w:rsid w:val="00C64A94"/>
    <w:rsid w:val="00C660B1"/>
    <w:rsid w:val="00C9057A"/>
    <w:rsid w:val="00C95B90"/>
    <w:rsid w:val="00D01400"/>
    <w:rsid w:val="00D350A4"/>
    <w:rsid w:val="00D52277"/>
    <w:rsid w:val="00D71684"/>
    <w:rsid w:val="00E20E90"/>
    <w:rsid w:val="00E81E00"/>
    <w:rsid w:val="00EC2A68"/>
    <w:rsid w:val="00F277E6"/>
    <w:rsid w:val="00F36901"/>
    <w:rsid w:val="00F445ED"/>
    <w:rsid w:val="00F56FB8"/>
    <w:rsid w:val="00F663FA"/>
    <w:rsid w:val="00F67F67"/>
    <w:rsid w:val="00F73F39"/>
    <w:rsid w:val="00FA55FC"/>
    <w:rsid w:val="00FE4F0C"/>
    <w:rsid w:val="00FF32D6"/>
    <w:rsid w:val="00FF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C9A68D"/>
  <w15:docId w15:val="{E09BE2CD-09C1-FF4A-9D2D-4CF66EFD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2560CE"/>
    <w:pPr>
      <w:ind w:left="720"/>
      <w:contextualSpacing/>
    </w:pPr>
  </w:style>
  <w:style w:type="character" w:styleId="Hyperlink">
    <w:name w:val="Hyperlink"/>
    <w:basedOn w:val="DefaultParagraphFont"/>
    <w:uiPriority w:val="99"/>
    <w:unhideWhenUsed/>
    <w:rsid w:val="00EC2A68"/>
    <w:rPr>
      <w:color w:val="524A82" w:themeColor="hyperlink"/>
      <w:u w:val="single"/>
    </w:rPr>
  </w:style>
  <w:style w:type="character" w:styleId="FollowedHyperlink">
    <w:name w:val="FollowedHyperlink"/>
    <w:basedOn w:val="DefaultParagraphFont"/>
    <w:uiPriority w:val="99"/>
    <w:semiHidden/>
    <w:unhideWhenUsed/>
    <w:rsid w:val="00EC2A68"/>
    <w:rPr>
      <w:color w:val="8F9954" w:themeColor="followedHyperlink"/>
      <w:u w:val="single"/>
    </w:rPr>
  </w:style>
  <w:style w:type="paragraph" w:styleId="NormalWeb">
    <w:name w:val="Normal (Web)"/>
    <w:basedOn w:val="Normal"/>
    <w:uiPriority w:val="99"/>
    <w:unhideWhenUsed/>
    <w:rsid w:val="00674D10"/>
    <w:pPr>
      <w:spacing w:before="100" w:beforeAutospacing="1" w:after="100" w:afterAutospacing="1" w:line="240" w:lineRule="auto"/>
    </w:pPr>
    <w:rPr>
      <w:rFonts w:ascii="Times" w:hAnsi="Times" w:cs="Times New Roman"/>
      <w:color w:val="auto"/>
      <w:szCs w:val="20"/>
      <w:lang w:val="en-NZ"/>
    </w:rPr>
  </w:style>
  <w:style w:type="character" w:customStyle="1" w:styleId="apple-tab-span">
    <w:name w:val="apple-tab-span"/>
    <w:basedOn w:val="DefaultParagraphFont"/>
    <w:rsid w:val="006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38556">
      <w:bodyDiv w:val="1"/>
      <w:marLeft w:val="0"/>
      <w:marRight w:val="0"/>
      <w:marTop w:val="0"/>
      <w:marBottom w:val="0"/>
      <w:divBdr>
        <w:top w:val="none" w:sz="0" w:space="0" w:color="auto"/>
        <w:left w:val="none" w:sz="0" w:space="0" w:color="auto"/>
        <w:bottom w:val="none" w:sz="0" w:space="0" w:color="auto"/>
        <w:right w:val="none" w:sz="0" w:space="0" w:color="auto"/>
      </w:divBdr>
    </w:div>
    <w:div w:id="493648291">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9616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Applications:Microsoft%20Office%202011:Office:Media:Templates:Print%20Layout%20View:Miscellaneous:Less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DD09A7431A54CBB41692274D5FC5D"/>
        <w:category>
          <w:name w:val="General"/>
          <w:gallery w:val="placeholder"/>
        </w:category>
        <w:types>
          <w:type w:val="bbPlcHdr"/>
        </w:types>
        <w:behaviors>
          <w:behavior w:val="content"/>
        </w:behaviors>
        <w:guid w:val="{E362E172-4D97-CE47-9AA7-8AFF4F0A0472}"/>
      </w:docPartPr>
      <w:docPartBody>
        <w:p w:rsidR="004B6E58" w:rsidRDefault="004B6E58">
          <w:pPr>
            <w:pStyle w:val="158DD09A7431A54CBB41692274D5FC5D"/>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E58"/>
    <w:rsid w:val="004B6E58"/>
    <w:rsid w:val="005F460C"/>
    <w:rsid w:val="006E1E3D"/>
    <w:rsid w:val="00852B6E"/>
    <w:rsid w:val="009A61AA"/>
    <w:rsid w:val="00F0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18ADA7A50074A90A5AFC8EBD01548">
    <w:name w:val="23518ADA7A50074A90A5AFC8EBD01548"/>
  </w:style>
  <w:style w:type="paragraph" w:customStyle="1" w:styleId="4DC805C14A9C624F991C742954021AB1">
    <w:name w:val="4DC805C14A9C624F991C742954021AB1"/>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2CDFA4847D61AE48864EB8B323E90135">
    <w:name w:val="2CDFA4847D61AE48864EB8B323E90135"/>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3480D258602D454BA220AA28FA972697">
    <w:name w:val="3480D258602D454BA220AA28FA972697"/>
  </w:style>
  <w:style w:type="paragraph" w:customStyle="1" w:styleId="E3CD36897F0C9F408BDD5A5D07A54541">
    <w:name w:val="E3CD36897F0C9F408BDD5A5D07A54541"/>
  </w:style>
  <w:style w:type="paragraph" w:customStyle="1" w:styleId="5771B718E6262C4188E7D1C584ED3766">
    <w:name w:val="5771B718E6262C4188E7D1C584ED3766"/>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C63832600852844FB9B83CA5EBDA60EA">
    <w:name w:val="C63832600852844FB9B83CA5EBDA60EA"/>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78D51703402DC344A0959C3156866534">
    <w:name w:val="78D51703402DC344A0959C3156866534"/>
  </w:style>
  <w:style w:type="character" w:styleId="PlaceholderText">
    <w:name w:val="Placeholder Text"/>
    <w:basedOn w:val="DefaultParagraphFont"/>
    <w:uiPriority w:val="99"/>
    <w:semiHidden/>
    <w:rPr>
      <w:color w:val="808080"/>
    </w:rPr>
  </w:style>
  <w:style w:type="paragraph" w:customStyle="1" w:styleId="158DD09A7431A54CBB41692274D5FC5D">
    <w:name w:val="158DD09A7431A54CBB41692274D5F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FF7E-1345-D846-8EE7-DCDB3320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20Drive:Applications:Microsoft%20Office%202011:Office:Media:Templates:Print%20Layout%20View:Miscellaneous:Lesson%20Plan.dotx</Template>
  <TotalTime>1</TotalTime>
  <Pages>1</Pages>
  <Words>418</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ernside Music Lessons 2016 Chch School of Rock LTD </vt:lpstr>
      <vt:lpstr>Nolanhnz@gmail.com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Bay Music Lessons 2017 Chch School of Rock LTD</dc:title>
  <dc:subject/>
  <dc:creator>User</dc:creator>
  <cp:keywords/>
  <dc:description/>
  <cp:lastModifiedBy>Microsoft Office User</cp:lastModifiedBy>
  <cp:revision>2</cp:revision>
  <cp:lastPrinted>2014-12-08T22:47:00Z</cp:lastPrinted>
  <dcterms:created xsi:type="dcterms:W3CDTF">2019-02-13T00:46:00Z</dcterms:created>
  <dcterms:modified xsi:type="dcterms:W3CDTF">2019-02-13T00:46:00Z</dcterms:modified>
  <cp:category/>
</cp:coreProperties>
</file>